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7371"/>
      </w:tblGrid>
      <w:tr w:rsidR="00DB7121" w:rsidRPr="00AF1680" w:rsidTr="00DB1396">
        <w:trPr>
          <w:trHeight w:val="907"/>
        </w:trPr>
        <w:tc>
          <w:tcPr>
            <w:tcW w:w="9781" w:type="dxa"/>
            <w:gridSpan w:val="2"/>
            <w:shd w:val="clear" w:color="auto" w:fill="595959" w:themeFill="text1" w:themeFillTint="A6"/>
          </w:tcPr>
          <w:p w:rsidR="00884DC9" w:rsidRPr="00375DE6" w:rsidRDefault="00152A12" w:rsidP="007D084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Etude de la conception des systèmes mécaniques</w:t>
            </w:r>
          </w:p>
        </w:tc>
      </w:tr>
      <w:tr w:rsidR="00DB7121" w:rsidRPr="00AF1680" w:rsidTr="00DB1396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Default="00A15718" w:rsidP="00A15718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885"/>
              <w:jc w:val="left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Passer d’un plan 2D à un plan 3D</w:t>
            </w:r>
          </w:p>
          <w:p w:rsidR="00A15718" w:rsidRPr="00AF1680" w:rsidRDefault="00A15718" w:rsidP="00A15718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885"/>
              <w:jc w:val="left"/>
              <w:rPr>
                <w:rFonts w:cs="Arial"/>
                <w:kern w:val="32"/>
              </w:rPr>
            </w:pPr>
            <w:r>
              <w:rPr>
                <w:rFonts w:cs="Arial"/>
                <w:noProof/>
                <w:kern w:val="3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387350</wp:posOffset>
                  </wp:positionV>
                  <wp:extent cx="2198370" cy="1370965"/>
                  <wp:effectExtent l="38100" t="76200" r="297180" b="22923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kern w:val="32"/>
              </w:rPr>
              <w:t>Concevoir des pièces dans un assemblage</w:t>
            </w:r>
          </w:p>
        </w:tc>
      </w:tr>
      <w:tr w:rsidR="00DB7121" w:rsidRPr="00375DE6" w:rsidTr="00A15718">
        <w:trPr>
          <w:trHeight w:val="5464"/>
        </w:trPr>
        <w:tc>
          <w:tcPr>
            <w:tcW w:w="2410" w:type="dxa"/>
            <w:shd w:val="clear" w:color="auto" w:fill="B5CE9D"/>
          </w:tcPr>
          <w:p w:rsidR="00DB7121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Default="00A15718" w:rsidP="00A15718">
            <w:pPr>
              <w:rPr>
                <w:lang w:bidi="ar-SA"/>
              </w:rPr>
            </w:pPr>
          </w:p>
          <w:p w:rsidR="00A15718" w:rsidRPr="00A15718" w:rsidRDefault="00A15718" w:rsidP="00A15718">
            <w:pPr>
              <w:rPr>
                <w:lang w:bidi="ar-SA"/>
              </w:rPr>
            </w:pPr>
          </w:p>
        </w:tc>
        <w:tc>
          <w:tcPr>
            <w:tcW w:w="7371" w:type="dxa"/>
          </w:tcPr>
          <w:p w:rsidR="00DB7121" w:rsidRPr="00375DE6" w:rsidRDefault="00A15718" w:rsidP="00F657BA">
            <w:pPr>
              <w:tabs>
                <w:tab w:val="left" w:pos="1043"/>
                <w:tab w:val="right" w:pos="7155"/>
              </w:tabs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0485</wp:posOffset>
                  </wp:positionV>
                  <wp:extent cx="1841500" cy="1156970"/>
                  <wp:effectExtent l="95250" t="95250" r="330200" b="25273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841500" cy="115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163F3" w:rsidRPr="00375DE6">
              <w:tab/>
            </w:r>
            <w:r w:rsidR="006163F3" w:rsidRPr="00375DE6">
              <w:tab/>
            </w:r>
          </w:p>
          <w:p w:rsidR="00DB7121" w:rsidRPr="00375DE6" w:rsidRDefault="00A15718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2698750</wp:posOffset>
                  </wp:positionH>
                  <wp:positionV relativeFrom="paragraph">
                    <wp:posOffset>901700</wp:posOffset>
                  </wp:positionV>
                  <wp:extent cx="2079625" cy="1558290"/>
                  <wp:effectExtent l="1905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53F" w:rsidRPr="007E753F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60.45pt;margin-top:201.6pt;width:323.4pt;height:78.1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SolidWorks&#10;Moteur a vapeur"/>
                </v:shape>
              </w:pict>
            </w:r>
          </w:p>
        </w:tc>
      </w:tr>
      <w:tr w:rsidR="00C45C82" w:rsidRPr="00AF1680" w:rsidTr="00DB1396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FF1C2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ssources</w:t>
            </w:r>
            <w:bookmarkStart w:id="0" w:name="_GoBack"/>
            <w:bookmarkEnd w:id="0"/>
          </w:p>
        </w:tc>
        <w:tc>
          <w:tcPr>
            <w:tcW w:w="7371" w:type="dxa"/>
          </w:tcPr>
          <w:p w:rsidR="00717AA6" w:rsidRPr="00375DE6" w:rsidRDefault="00A15718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03191</wp:posOffset>
                  </wp:positionH>
                  <wp:positionV relativeFrom="paragraph">
                    <wp:posOffset>137553</wp:posOffset>
                  </wp:positionV>
                  <wp:extent cx="805198" cy="798491"/>
                  <wp:effectExtent l="19050" t="0" r="0" b="0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98" cy="79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4843"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FF1C2D">
        <w:trPr>
          <w:trHeight w:val="1651"/>
        </w:trPr>
        <w:tc>
          <w:tcPr>
            <w:tcW w:w="2410" w:type="dxa"/>
            <w:shd w:val="clear" w:color="auto" w:fill="B5CE9D"/>
            <w:vAlign w:val="center"/>
          </w:tcPr>
          <w:p w:rsidR="00965202" w:rsidRPr="00FF1C2D" w:rsidRDefault="000C5BDC" w:rsidP="00FF1C2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Compétence</w:t>
            </w:r>
            <w:r w:rsidR="00FF1C2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MODELISER</w:t>
            </w:r>
          </w:p>
          <w:p w:rsidR="00102AED" w:rsidRPr="00375DE6" w:rsidRDefault="00102AED" w:rsidP="00FF1C2D">
            <w:pPr>
              <w:jc w:val="left"/>
            </w:pPr>
          </w:p>
        </w:tc>
        <w:tc>
          <w:tcPr>
            <w:tcW w:w="7371" w:type="dxa"/>
            <w:vAlign w:val="center"/>
          </w:tcPr>
          <w:p w:rsidR="00CE60B8" w:rsidRPr="000C5BDC" w:rsidRDefault="000C5BDC" w:rsidP="00FF1C2D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proofErr w:type="spellStart"/>
            <w:r>
              <w:rPr>
                <w:kern w:val="32"/>
              </w:rPr>
              <w:t>Mod</w:t>
            </w:r>
            <w:proofErr w:type="spellEnd"/>
            <w:r>
              <w:rPr>
                <w:kern w:val="32"/>
              </w:rPr>
              <w:t xml:space="preserve"> – C10 – S2 : </w:t>
            </w:r>
            <w:r w:rsidRPr="000C5BDC">
              <w:rPr>
                <w:kern w:val="32"/>
              </w:rPr>
              <w:t>Réaliser la maquette numérique d’un solide à l’aide d’un modeleur volumique 3D.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41C8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F13983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</w:t>
      </w:r>
      <w:r w:rsidR="005F7521">
        <w:rPr>
          <w:lang w:eastAsia="fr-FR"/>
        </w:rPr>
        <w:t>cautions</w:t>
      </w:r>
    </w:p>
    <w:p w:rsidR="005F7521" w:rsidRDefault="005F7521" w:rsidP="005F7521">
      <w:pPr>
        <w:rPr>
          <w:lang w:eastAsia="fr-FR"/>
        </w:rPr>
      </w:pPr>
      <w:r>
        <w:rPr>
          <w:lang w:eastAsia="fr-FR"/>
        </w:rPr>
        <w:t>Commencer par créer un do</w:t>
      </w:r>
      <w:r w:rsidR="00A15718">
        <w:rPr>
          <w:lang w:eastAsia="fr-FR"/>
        </w:rPr>
        <w:t>ssier SII et un sous dossier TP2</w:t>
      </w:r>
      <w:r>
        <w:rPr>
          <w:lang w:eastAsia="fr-FR"/>
        </w:rPr>
        <w:t xml:space="preserve"> dans vos </w:t>
      </w:r>
      <w:r w:rsidRPr="005F7521">
        <w:rPr>
          <w:b/>
          <w:lang w:eastAsia="fr-FR"/>
        </w:rPr>
        <w:t>Documents</w:t>
      </w:r>
      <w:r>
        <w:rPr>
          <w:lang w:eastAsia="fr-FR"/>
        </w:rPr>
        <w:t>.</w:t>
      </w:r>
    </w:p>
    <w:p w:rsidR="005F7521" w:rsidRPr="005F7521" w:rsidRDefault="005F7521" w:rsidP="005F7521">
      <w:pPr>
        <w:rPr>
          <w:lang w:eastAsia="fr-FR"/>
        </w:rPr>
      </w:pPr>
      <w:r>
        <w:rPr>
          <w:b/>
          <w:lang w:eastAsia="fr-FR"/>
        </w:rPr>
        <w:t>C</w:t>
      </w:r>
      <w:r w:rsidRPr="005F7521">
        <w:rPr>
          <w:b/>
          <w:lang w:eastAsia="fr-FR"/>
        </w:rPr>
        <w:t>opier</w:t>
      </w:r>
      <w:r w:rsidR="00A15718">
        <w:rPr>
          <w:b/>
          <w:lang w:eastAsia="fr-FR"/>
        </w:rPr>
        <w:t>l’ensemble du sujet dans ce répertoire.</w:t>
      </w:r>
    </w:p>
    <w:p w:rsidR="00A15718" w:rsidRDefault="00A15718" w:rsidP="008A599E">
      <w:pPr>
        <w:pStyle w:val="Titre1"/>
        <w:rPr>
          <w:lang w:eastAsia="fr-FR"/>
        </w:rPr>
      </w:pPr>
      <w:r>
        <w:rPr>
          <w:lang w:eastAsia="fr-FR"/>
        </w:rPr>
        <w:t xml:space="preserve">Conception d’un moteur </w:t>
      </w:r>
      <w:r w:rsidR="00F13983">
        <w:rPr>
          <w:lang w:eastAsia="fr-FR"/>
        </w:rPr>
        <w:t>à</w:t>
      </w:r>
      <w:r>
        <w:rPr>
          <w:lang w:eastAsia="fr-FR"/>
        </w:rPr>
        <w:t xml:space="preserve"> vapeur. </w:t>
      </w:r>
    </w:p>
    <w:p w:rsidR="00A15718" w:rsidRDefault="00A15718" w:rsidP="00A15718">
      <w:pPr>
        <w:rPr>
          <w:lang w:eastAsia="fr-FR"/>
        </w:rPr>
      </w:pPr>
      <w:r>
        <w:rPr>
          <w:lang w:eastAsia="fr-FR"/>
        </w:rPr>
        <w:t>Un moteur à vapeur permet de transformer de l’énergie thermique en énergie mécanique. Le moteur proposé permet de transformer la translation alternative d’un piston en rotation du volant.</w:t>
      </w:r>
      <w:r w:rsidR="00F13983">
        <w:rPr>
          <w:lang w:eastAsia="fr-FR"/>
        </w:rPr>
        <w:t xml:space="preserve"> L’admission et le refoulement de la vapeur d’eau est obtenu par le pivotement du cylindre par rapport au bâti.</w:t>
      </w:r>
      <w:r>
        <w:rPr>
          <w:lang w:eastAsia="fr-FR"/>
        </w:rPr>
        <w:t xml:space="preserve"> Ce mécanisme fait pait partie de la famille des systèmes bielles manivelles.</w:t>
      </w:r>
      <w:r w:rsidR="00763967">
        <w:rPr>
          <w:lang w:eastAsia="fr-FR"/>
        </w:rPr>
        <w:t xml:space="preserve"> (Voir présentation </w:t>
      </w:r>
      <w:proofErr w:type="spellStart"/>
      <w:r w:rsidR="00763967">
        <w:rPr>
          <w:lang w:eastAsia="fr-FR"/>
        </w:rPr>
        <w:t>pdf</w:t>
      </w:r>
      <w:proofErr w:type="spellEnd"/>
      <w:r w:rsidR="00763967">
        <w:rPr>
          <w:lang w:eastAsia="fr-FR"/>
        </w:rPr>
        <w:t>)</w:t>
      </w:r>
    </w:p>
    <w:p w:rsidR="00A15718" w:rsidRDefault="00A15718" w:rsidP="00A15718">
      <w:pPr>
        <w:rPr>
          <w:lang w:eastAsia="fr-FR"/>
        </w:rPr>
      </w:pPr>
    </w:p>
    <w:p w:rsidR="00A15718" w:rsidRDefault="00A15718" w:rsidP="00A15718">
      <w:pPr>
        <w:pStyle w:val="Titre2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Objectifs</w:t>
      </w:r>
    </w:p>
    <w:p w:rsidR="00A15718" w:rsidRDefault="00A15718" w:rsidP="00A15718">
      <w:pPr>
        <w:rPr>
          <w:lang w:eastAsia="fr-FR"/>
        </w:rPr>
      </w:pPr>
      <w:r>
        <w:rPr>
          <w:lang w:eastAsia="fr-FR"/>
        </w:rPr>
        <w:t xml:space="preserve">Les objectifs de ce TP sont : </w:t>
      </w:r>
    </w:p>
    <w:p w:rsidR="00A15718" w:rsidRDefault="00A15718" w:rsidP="00A15718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Concevoir une pièce 3D à partir d’un plan 2D. </w:t>
      </w:r>
    </w:p>
    <w:p w:rsidR="00A15718" w:rsidRDefault="00A15718" w:rsidP="00A15718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D’assembler un mécanisme et de simuler son mouvement.</w:t>
      </w:r>
    </w:p>
    <w:p w:rsidR="00A15718" w:rsidRDefault="00A15718" w:rsidP="00A15718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De modifier le modèle pour permettre une modification automatique des dimensions des pièces.</w:t>
      </w:r>
    </w:p>
    <w:p w:rsidR="00A15718" w:rsidRDefault="00763967" w:rsidP="00A15718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De réaliser un </w:t>
      </w:r>
      <w:r w:rsidR="00D50135">
        <w:rPr>
          <w:lang w:eastAsia="fr-FR"/>
        </w:rPr>
        <w:t>plan d’ensemble et une nomencl</w:t>
      </w:r>
      <w:r w:rsidR="00F13983">
        <w:rPr>
          <w:lang w:eastAsia="fr-FR"/>
        </w:rPr>
        <w:t>a</w:t>
      </w:r>
      <w:r w:rsidR="00D50135">
        <w:rPr>
          <w:lang w:eastAsia="fr-FR"/>
        </w:rPr>
        <w:t>tu</w:t>
      </w:r>
      <w:r>
        <w:rPr>
          <w:lang w:eastAsia="fr-FR"/>
        </w:rPr>
        <w:t>re.</w:t>
      </w:r>
    </w:p>
    <w:p w:rsidR="009B080B" w:rsidRDefault="009B080B" w:rsidP="009B080B">
      <w:pPr>
        <w:rPr>
          <w:lang w:eastAsia="fr-FR"/>
        </w:rPr>
      </w:pPr>
    </w:p>
    <w:p w:rsidR="009B080B" w:rsidRPr="00A15718" w:rsidRDefault="009B080B" w:rsidP="009B080B">
      <w:pPr>
        <w:pStyle w:val="Titre2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Travail à réaliser</w:t>
      </w:r>
    </w:p>
    <w:p w:rsidR="00763967" w:rsidRDefault="00763967" w:rsidP="00763967">
      <w:pPr>
        <w:rPr>
          <w:lang w:eastAsia="fr-FR"/>
        </w:rPr>
      </w:pPr>
    </w:p>
    <w:p w:rsidR="00763967" w:rsidRDefault="00763967" w:rsidP="00763967">
      <w:pPr>
        <w:pStyle w:val="QuTP"/>
      </w:pPr>
      <w:r w:rsidRPr="00763967">
        <w:t>En vous aidant du dessin de définition du bâti, reconcevoir cette pièce.</w:t>
      </w:r>
    </w:p>
    <w:p w:rsidR="009B080B" w:rsidRPr="00763967" w:rsidRDefault="009B080B" w:rsidP="009B080B">
      <w:pPr>
        <w:pStyle w:val="QuTP"/>
        <w:numPr>
          <w:ilvl w:val="0"/>
          <w:numId w:val="0"/>
        </w:numPr>
        <w:ind w:left="720"/>
      </w:pPr>
    </w:p>
    <w:p w:rsidR="00763967" w:rsidRDefault="00763967" w:rsidP="00763967">
      <w:pPr>
        <w:pStyle w:val="QuTP"/>
      </w:pPr>
      <w:r>
        <w:t>En vous aidant du document PowerPoint, réaliser l’assemblage du moteur</w:t>
      </w:r>
      <w:r w:rsidR="00FA4358">
        <w:t>.</w:t>
      </w:r>
    </w:p>
    <w:p w:rsidR="00EC2E07" w:rsidRDefault="00EC2E07" w:rsidP="00EC2E07">
      <w:pPr>
        <w:pStyle w:val="Paragraphedeliste"/>
      </w:pPr>
    </w:p>
    <w:p w:rsidR="00EC2E07" w:rsidRDefault="00EC2E07" w:rsidP="00763967">
      <w:pPr>
        <w:pStyle w:val="QuTP"/>
      </w:pPr>
      <w:r>
        <w:t>Faire fonctionner le mécanisme.</w:t>
      </w:r>
    </w:p>
    <w:p w:rsidR="00736599" w:rsidRDefault="00736599" w:rsidP="00736599">
      <w:pPr>
        <w:pStyle w:val="Paragraphedeliste"/>
      </w:pPr>
    </w:p>
    <w:p w:rsidR="00F13983" w:rsidRDefault="00F13983" w:rsidP="00F13983">
      <w:pPr>
        <w:pStyle w:val="QuTP"/>
      </w:pPr>
      <w:r>
        <w:t xml:space="preserve">Dans le but d’avoir une gamme de moteurs avec une cylindrée différente, on cherche à lier les dimensions des pièces les unes avec les autres. </w:t>
      </w:r>
      <w:r w:rsidR="00EC2E07" w:rsidRPr="000C5BDC">
        <w:rPr>
          <w:u w:val="single"/>
        </w:rPr>
        <w:t>Après avoir supprimé le piston de l’assemblage</w:t>
      </w:r>
      <w:r w:rsidR="00EC2E07">
        <w:t xml:space="preserve"> et e</w:t>
      </w:r>
      <w:r>
        <w:t>n vous aid</w:t>
      </w:r>
      <w:r w:rsidR="00EC2E07">
        <w:t>ant du fichier de présentation, reconcevoir le piston.</w:t>
      </w:r>
    </w:p>
    <w:p w:rsidR="00F13983" w:rsidRDefault="00F13983" w:rsidP="00F13983"/>
    <w:p w:rsidR="00F13983" w:rsidRDefault="00EC2E07" w:rsidP="00763967">
      <w:pPr>
        <w:pStyle w:val="QuTP"/>
      </w:pPr>
      <w:r>
        <w:t xml:space="preserve">En observant le fonctionnement du mécanisme, modifier </w:t>
      </w:r>
      <w:r w:rsidR="000C5BDC">
        <w:t>la géométrie des pièces lorsque vous observez des collisions.</w:t>
      </w:r>
    </w:p>
    <w:p w:rsidR="00736599" w:rsidRDefault="00736599" w:rsidP="00736599">
      <w:pPr>
        <w:pStyle w:val="Paragraphedeliste"/>
      </w:pPr>
    </w:p>
    <w:p w:rsidR="00736599" w:rsidRDefault="00736599" w:rsidP="00763967">
      <w:pPr>
        <w:pStyle w:val="QuTP"/>
      </w:pPr>
      <w:r>
        <w:t>Réaliser une mise en plan de l’assemblage ainsi que la nomenclature.</w:t>
      </w:r>
    </w:p>
    <w:p w:rsidR="00736599" w:rsidRDefault="00736599" w:rsidP="00736599">
      <w:pPr>
        <w:pStyle w:val="Paragraphedeliste"/>
      </w:pPr>
    </w:p>
    <w:p w:rsidR="00736599" w:rsidRDefault="00736599" w:rsidP="00736599">
      <w:pPr>
        <w:pStyle w:val="QuTP"/>
        <w:numPr>
          <w:ilvl w:val="0"/>
          <w:numId w:val="0"/>
        </w:numPr>
        <w:ind w:left="720" w:hanging="360"/>
      </w:pPr>
    </w:p>
    <w:p w:rsidR="009B080B" w:rsidRDefault="009B080B" w:rsidP="009B080B">
      <w:pPr>
        <w:pStyle w:val="Paragraphedeliste"/>
      </w:pPr>
    </w:p>
    <w:p w:rsidR="009B080B" w:rsidRDefault="009B080B" w:rsidP="009B080B">
      <w:pPr>
        <w:pStyle w:val="QuTP"/>
        <w:numPr>
          <w:ilvl w:val="0"/>
          <w:numId w:val="0"/>
        </w:numPr>
        <w:ind w:left="720" w:hanging="360"/>
      </w:pPr>
    </w:p>
    <w:p w:rsidR="00763967" w:rsidRPr="00763967" w:rsidRDefault="00763967" w:rsidP="00763967">
      <w:pPr>
        <w:rPr>
          <w:lang w:eastAsia="fr-FR"/>
        </w:rPr>
      </w:pPr>
    </w:p>
    <w:sectPr w:rsidR="00763967" w:rsidRPr="00763967" w:rsidSect="00AF1680">
      <w:headerReference w:type="default" r:id="rId16"/>
      <w:footerReference w:type="default" r:id="rId1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4B" w:rsidRDefault="00FB244B" w:rsidP="00CA63DC">
      <w:r>
        <w:separator/>
      </w:r>
    </w:p>
  </w:endnote>
  <w:endnote w:type="continuationSeparator" w:id="1">
    <w:p w:rsidR="00FB244B" w:rsidRDefault="00FB244B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7E753F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A2486C">
            <w:rPr>
              <w:b/>
              <w:noProof/>
              <w:szCs w:val="24"/>
            </w:rPr>
            <w:t>TP2_AssemblageSW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7E753F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A15718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7E753F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E753F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E753F" w:rsidRPr="005964C1">
            <w:rPr>
              <w:b/>
              <w:sz w:val="24"/>
              <w:szCs w:val="24"/>
            </w:rPr>
            <w:fldChar w:fldCharType="separate"/>
          </w:r>
          <w:r w:rsidR="00A2486C">
            <w:rPr>
              <w:b/>
              <w:noProof/>
              <w:sz w:val="24"/>
              <w:szCs w:val="24"/>
            </w:rPr>
            <w:t>1</w:t>
          </w:r>
          <w:r w:rsidR="007E753F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261458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TP </w:t>
          </w:r>
          <w:r w:rsidR="00261458">
            <w:rPr>
              <w:b/>
              <w:noProof/>
              <w:szCs w:val="24"/>
            </w:rPr>
            <w:t>REConception &amp; Assemblage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4B" w:rsidRDefault="00FB244B" w:rsidP="00CA63DC">
      <w:r>
        <w:separator/>
      </w:r>
    </w:p>
  </w:footnote>
  <w:footnote w:type="continuationSeparator" w:id="1">
    <w:p w:rsidR="00FB244B" w:rsidRDefault="00FB244B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543"/>
      <w:gridCol w:w="4111"/>
    </w:tblGrid>
    <w:tr w:rsidR="00F36F2E" w:rsidRPr="00CA63DC" w:rsidTr="005364AD">
      <w:trPr>
        <w:trHeight w:val="142"/>
      </w:trPr>
      <w:tc>
        <w:tcPr>
          <w:tcW w:w="4395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543" w:type="dxa"/>
          <w:shd w:val="clear" w:color="auto" w:fill="333333"/>
        </w:tcPr>
        <w:p w:rsidR="00F36F2E" w:rsidRPr="008F289E" w:rsidRDefault="00F36F2E" w:rsidP="00BE2242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081E94">
          <w:pPr>
            <w:ind w:right="175"/>
            <w:jc w:val="right"/>
            <w:rPr>
              <w:sz w:val="8"/>
            </w:rPr>
          </w:pPr>
        </w:p>
      </w:tc>
    </w:tr>
    <w:tr w:rsidR="00F36F2E" w:rsidTr="005364AD">
      <w:trPr>
        <w:trHeight w:val="487"/>
      </w:trPr>
      <w:tc>
        <w:tcPr>
          <w:tcW w:w="4395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543" w:type="dxa"/>
          <w:shd w:val="clear" w:color="auto" w:fill="85BDC1"/>
          <w:vAlign w:val="center"/>
        </w:tcPr>
        <w:p w:rsidR="00F36F2E" w:rsidRPr="00AF1680" w:rsidRDefault="00F36F2E" w:rsidP="00152A12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28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 xml:space="preserve">CI 8 </w:t>
          </w:r>
          <w:r w:rsidRPr="00AF1680"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 xml:space="preserve">: </w:t>
          </w:r>
          <w:r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>Conception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C86A1D">
          <w:pPr>
            <w:ind w:right="175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16896</wp:posOffset>
                </wp:positionH>
                <wp:positionV relativeFrom="paragraph">
                  <wp:posOffset>20588</wp:posOffset>
                </wp:positionV>
                <wp:extent cx="902514" cy="463640"/>
                <wp:effectExtent l="1905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514" cy="46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RPr="00CA63DC" w:rsidTr="005364AD">
      <w:trPr>
        <w:trHeight w:val="80"/>
      </w:trPr>
      <w:tc>
        <w:tcPr>
          <w:tcW w:w="4395" w:type="dxa"/>
          <w:shd w:val="clear" w:color="auto" w:fill="4A4A4A"/>
        </w:tcPr>
        <w:p w:rsidR="00F36F2E" w:rsidRPr="00CA63DC" w:rsidRDefault="00F36F2E" w:rsidP="00BE2242">
          <w:pPr>
            <w:rPr>
              <w:sz w:val="10"/>
              <w:szCs w:val="10"/>
            </w:rPr>
          </w:pPr>
        </w:p>
      </w:tc>
      <w:tc>
        <w:tcPr>
          <w:tcW w:w="3543" w:type="dxa"/>
          <w:shd w:val="clear" w:color="auto" w:fill="00777F"/>
        </w:tcPr>
        <w:p w:rsidR="00F36F2E" w:rsidRPr="00CA63DC" w:rsidRDefault="00F36F2E" w:rsidP="00BE2242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BE2242">
          <w:pPr>
            <w:rPr>
              <w:sz w:val="10"/>
              <w:szCs w:val="10"/>
            </w:rPr>
          </w:pPr>
        </w:p>
      </w:tc>
    </w:tr>
  </w:tbl>
  <w:p w:rsidR="00F36F2E" w:rsidRPr="00D245F3" w:rsidRDefault="00F36F2E" w:rsidP="00D245F3">
    <w:pPr>
      <w:pStyle w:val="En-tte"/>
    </w:pPr>
  </w:p>
  <w:p w:rsidR="00F36F2E" w:rsidRPr="00D245F3" w:rsidRDefault="00F36F2E" w:rsidP="00D245F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152A12">
          <w:pPr>
            <w:ind w:right="1026"/>
            <w:jc w:val="right"/>
          </w:pPr>
          <w:r>
            <w:rPr>
              <w:b/>
              <w:szCs w:val="22"/>
            </w:rPr>
            <w:t xml:space="preserve">CI 8 : </w:t>
          </w:r>
          <w:r w:rsidRPr="00152A12">
            <w:rPr>
              <w:szCs w:val="22"/>
            </w:rPr>
            <w:t>Conception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8.35pt;height:37.2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7pt;height:8.7pt" o:bullet="t">
        <v:imagedata r:id="rId2" o:title="BD14692_"/>
      </v:shape>
    </w:pict>
  </w:numPicBullet>
  <w:numPicBullet w:numPicBulletId="2">
    <w:pict>
      <v:shape id="_x0000_i1028" type="#_x0000_t75" style="width:11.15pt;height:11.15pt" o:bullet="t">
        <v:imagedata r:id="rId3" o:title="BD10264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6838D7"/>
    <w:multiLevelType w:val="hybridMultilevel"/>
    <w:tmpl w:val="80524F70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90739"/>
    <w:multiLevelType w:val="hybridMultilevel"/>
    <w:tmpl w:val="D458D154"/>
    <w:lvl w:ilvl="0" w:tplc="42BC7346">
      <w:start w:val="1"/>
      <w:numFmt w:val="bullet"/>
      <w:pStyle w:val="QuTP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C5BDC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1458"/>
    <w:rsid w:val="002631BF"/>
    <w:rsid w:val="00266C20"/>
    <w:rsid w:val="00273F4E"/>
    <w:rsid w:val="00287BCB"/>
    <w:rsid w:val="00290A8D"/>
    <w:rsid w:val="00292BC1"/>
    <w:rsid w:val="0029466B"/>
    <w:rsid w:val="002A0631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5BF"/>
    <w:rsid w:val="00452BE7"/>
    <w:rsid w:val="00461A94"/>
    <w:rsid w:val="00481758"/>
    <w:rsid w:val="00497759"/>
    <w:rsid w:val="004A5F60"/>
    <w:rsid w:val="004B1855"/>
    <w:rsid w:val="004B4D79"/>
    <w:rsid w:val="004B5204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3F99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99"/>
    <w:rsid w:val="007419EB"/>
    <w:rsid w:val="00745B28"/>
    <w:rsid w:val="0076096C"/>
    <w:rsid w:val="00763967"/>
    <w:rsid w:val="00763D92"/>
    <w:rsid w:val="00763EAC"/>
    <w:rsid w:val="007653F9"/>
    <w:rsid w:val="00794018"/>
    <w:rsid w:val="00794180"/>
    <w:rsid w:val="007974AC"/>
    <w:rsid w:val="007A270C"/>
    <w:rsid w:val="007A301B"/>
    <w:rsid w:val="007B192B"/>
    <w:rsid w:val="007B5113"/>
    <w:rsid w:val="007C75C6"/>
    <w:rsid w:val="007D0840"/>
    <w:rsid w:val="007D63B8"/>
    <w:rsid w:val="007E1DA3"/>
    <w:rsid w:val="007E753F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51038"/>
    <w:rsid w:val="00955CF9"/>
    <w:rsid w:val="00965202"/>
    <w:rsid w:val="00976EBE"/>
    <w:rsid w:val="00977C5C"/>
    <w:rsid w:val="00981687"/>
    <w:rsid w:val="0099098B"/>
    <w:rsid w:val="00994AA3"/>
    <w:rsid w:val="009B080B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5718"/>
    <w:rsid w:val="00A1647A"/>
    <w:rsid w:val="00A20A6F"/>
    <w:rsid w:val="00A23E74"/>
    <w:rsid w:val="00A2486C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E3AB4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0135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2E07"/>
    <w:rsid w:val="00EC3E08"/>
    <w:rsid w:val="00ED55E0"/>
    <w:rsid w:val="00ED648B"/>
    <w:rsid w:val="00EE189A"/>
    <w:rsid w:val="00EF7BF3"/>
    <w:rsid w:val="00F0038B"/>
    <w:rsid w:val="00F103DF"/>
    <w:rsid w:val="00F13983"/>
    <w:rsid w:val="00F152F2"/>
    <w:rsid w:val="00F20199"/>
    <w:rsid w:val="00F208BF"/>
    <w:rsid w:val="00F305D4"/>
    <w:rsid w:val="00F36F2E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4358"/>
    <w:rsid w:val="00FB244B"/>
    <w:rsid w:val="00FB453F"/>
    <w:rsid w:val="00FB50DD"/>
    <w:rsid w:val="00FB7F8A"/>
    <w:rsid w:val="00FC798B"/>
    <w:rsid w:val="00FF1C2D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TP">
    <w:name w:val="Qu. TP"/>
    <w:basedOn w:val="Paragraphedeliste"/>
    <w:link w:val="QuTPCar"/>
    <w:qFormat/>
    <w:rsid w:val="00763967"/>
    <w:pPr>
      <w:numPr>
        <w:numId w:val="15"/>
      </w:numPr>
    </w:pPr>
    <w:rPr>
      <w:b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63967"/>
    <w:rPr>
      <w:sz w:val="22"/>
      <w:lang w:val="fr-FR"/>
    </w:rPr>
  </w:style>
  <w:style w:type="character" w:customStyle="1" w:styleId="QuTPCar">
    <w:name w:val="Qu. TP Car"/>
    <w:basedOn w:val="ParagraphedelisteCar"/>
    <w:link w:val="QuTP"/>
    <w:rsid w:val="00763967"/>
    <w:rPr>
      <w:b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styleId="Trameclaire-Accent1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838F-8460-4F08-AA16-8D2B798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ADMIN1</cp:lastModifiedBy>
  <cp:revision>188</cp:revision>
  <cp:lastPrinted>2013-09-16T15:15:00Z</cp:lastPrinted>
  <dcterms:created xsi:type="dcterms:W3CDTF">2011-09-14T14:23:00Z</dcterms:created>
  <dcterms:modified xsi:type="dcterms:W3CDTF">2013-09-16T15:18:00Z</dcterms:modified>
</cp:coreProperties>
</file>